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96" w:rsidRDefault="005D6696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06D1" w:rsidRPr="009C1095" w:rsidRDefault="00C506D1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D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616BD4" w:rsidRDefault="00616BD4" w:rsidP="00616B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09.2022 по 30.09.2022</w:t>
      </w:r>
    </w:p>
    <w:p w:rsidR="00616BD4" w:rsidRDefault="00616BD4" w:rsidP="00616B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389"/>
        <w:gridCol w:w="1559"/>
        <w:gridCol w:w="1447"/>
        <w:gridCol w:w="1842"/>
      </w:tblGrid>
      <w:tr w:rsidR="00616BD4" w:rsidTr="008172D1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616BD4" w:rsidRPr="006622CB" w:rsidTr="008172D1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BD4" w:rsidRPr="006622CB" w:rsidTr="008172D1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BD4" w:rsidRPr="006622CB" w:rsidTr="008172D1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BD4" w:rsidRPr="006622CB" w:rsidTr="008172D1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BD4" w:rsidRPr="006622CB" w:rsidTr="008172D1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616BD4" w:rsidRPr="006622CB" w:rsidTr="008172D1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616BD4" w:rsidRPr="006622CB" w:rsidTr="008172D1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616BD4" w:rsidRPr="006622CB" w:rsidTr="008172D1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616BD4" w:rsidRPr="006622CB" w:rsidTr="008172D1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616BD4" w:rsidRPr="006622CB" w:rsidTr="008172D1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616BD4" w:rsidRPr="006622CB" w:rsidTr="008172D1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16BD4" w:rsidRPr="006622CB" w:rsidTr="008172D1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  </w:t>
            </w:r>
            <w:proofErr w:type="gramEnd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предоставлен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3</w:t>
            </w:r>
          </w:p>
          <w:p w:rsidR="00616BD4" w:rsidRPr="006622CB" w:rsidRDefault="00616BD4" w:rsidP="0081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622C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16BD4" w:rsidRPr="0042303B" w:rsidRDefault="00616BD4" w:rsidP="00616BD4">
      <w:pPr>
        <w:rPr>
          <w:sz w:val="26"/>
          <w:szCs w:val="26"/>
        </w:rPr>
      </w:pPr>
    </w:p>
    <w:p w:rsidR="00616BD4" w:rsidRPr="0042303B" w:rsidRDefault="00616BD4" w:rsidP="00616BD4"/>
    <w:p w:rsidR="00616BD4" w:rsidRPr="0042303B" w:rsidRDefault="00616BD4" w:rsidP="00616BD4">
      <w:pPr>
        <w:ind w:right="-1"/>
      </w:pPr>
    </w:p>
    <w:p w:rsidR="00616BD4" w:rsidRPr="0042303B" w:rsidRDefault="00616BD4" w:rsidP="00616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D4" w:rsidRPr="0042303B" w:rsidRDefault="00616BD4" w:rsidP="00616B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03B">
        <w:rPr>
          <w:rFonts w:ascii="Times New Roman" w:hAnsi="Times New Roman" w:cs="Times New Roman"/>
          <w:b/>
          <w:sz w:val="26"/>
          <w:szCs w:val="26"/>
        </w:rPr>
        <w:t>Количество граждан, состоящих на учете по состоянию на 3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42303B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42303B">
        <w:rPr>
          <w:rFonts w:ascii="Times New Roman" w:hAnsi="Times New Roman" w:cs="Times New Roman"/>
          <w:b/>
          <w:sz w:val="26"/>
          <w:szCs w:val="26"/>
        </w:rPr>
        <w:t>.2022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616BD4" w:rsidRPr="0042303B" w:rsidTr="008172D1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616BD4" w:rsidRPr="0042303B" w:rsidTr="008172D1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BD4" w:rsidRPr="0042303B" w:rsidTr="008172D1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BD4" w:rsidRPr="0042303B" w:rsidTr="008172D1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6BD4" w:rsidRPr="0042303B" w:rsidTr="008172D1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BD4" w:rsidRPr="0042303B" w:rsidTr="008172D1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BD4" w:rsidRPr="0042303B" w:rsidTr="008172D1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BD4" w:rsidRPr="0042303B" w:rsidTr="008172D1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BD4" w:rsidRPr="0042303B" w:rsidTr="008172D1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5E5DA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6BD4" w:rsidRPr="0042303B" w:rsidTr="008172D1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BD4" w:rsidRPr="0042303B" w:rsidTr="008172D1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EE52B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EE5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E87A16" w:rsidRDefault="00616BD4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BD4" w:rsidTr="008172D1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420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42303B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6BD4" w:rsidRPr="006F6D39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BD4" w:rsidTr="008172D1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BD4" w:rsidRPr="006F6D39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1</w:t>
            </w:r>
          </w:p>
          <w:p w:rsidR="00616BD4" w:rsidRPr="006F6D39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6F6D39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42086F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6F6D39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6F6D39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BD4" w:rsidRPr="006F6D39" w:rsidRDefault="00616BD4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616BD4" w:rsidRDefault="00616BD4" w:rsidP="00616BD4">
      <w:pPr>
        <w:rPr>
          <w:sz w:val="24"/>
          <w:szCs w:val="24"/>
        </w:rPr>
      </w:pPr>
    </w:p>
    <w:p w:rsidR="00616BD4" w:rsidRDefault="00616BD4" w:rsidP="00616BD4">
      <w:pPr>
        <w:rPr>
          <w:sz w:val="24"/>
          <w:szCs w:val="24"/>
        </w:rPr>
      </w:pPr>
    </w:p>
    <w:p w:rsidR="00876341" w:rsidRDefault="00876341" w:rsidP="00616BD4">
      <w:pPr>
        <w:spacing w:after="0" w:line="240" w:lineRule="auto"/>
        <w:jc w:val="both"/>
        <w:rPr>
          <w:sz w:val="24"/>
          <w:szCs w:val="24"/>
        </w:rPr>
      </w:pPr>
    </w:p>
    <w:sectPr w:rsidR="00876341" w:rsidSect="00C506D1">
      <w:headerReference w:type="default" r:id="rId7"/>
      <w:headerReference w:type="first" r:id="rId8"/>
      <w:foot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56" w:rsidRDefault="00036056" w:rsidP="00A308E2">
      <w:pPr>
        <w:spacing w:after="0" w:line="240" w:lineRule="auto"/>
      </w:pPr>
      <w:r>
        <w:separator/>
      </w:r>
    </w:p>
  </w:endnote>
  <w:endnote w:type="continuationSeparator" w:id="0">
    <w:p w:rsidR="00036056" w:rsidRDefault="00036056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56" w:rsidRDefault="00036056" w:rsidP="00A308E2">
      <w:pPr>
        <w:spacing w:after="0" w:line="240" w:lineRule="auto"/>
      </w:pPr>
      <w:r>
        <w:separator/>
      </w:r>
    </w:p>
  </w:footnote>
  <w:footnote w:type="continuationSeparator" w:id="0">
    <w:p w:rsidR="00036056" w:rsidRDefault="00036056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64FD7"/>
    <w:rsid w:val="00066552"/>
    <w:rsid w:val="000B0140"/>
    <w:rsid w:val="000B2007"/>
    <w:rsid w:val="000C3FC5"/>
    <w:rsid w:val="000D1E63"/>
    <w:rsid w:val="000E5016"/>
    <w:rsid w:val="000E62B0"/>
    <w:rsid w:val="000F72A8"/>
    <w:rsid w:val="00105DF3"/>
    <w:rsid w:val="001142F8"/>
    <w:rsid w:val="00126BE4"/>
    <w:rsid w:val="00135875"/>
    <w:rsid w:val="00145474"/>
    <w:rsid w:val="0015546F"/>
    <w:rsid w:val="00161CE7"/>
    <w:rsid w:val="00167513"/>
    <w:rsid w:val="0017133C"/>
    <w:rsid w:val="0018000C"/>
    <w:rsid w:val="00181EA1"/>
    <w:rsid w:val="00183613"/>
    <w:rsid w:val="00184B25"/>
    <w:rsid w:val="001A052A"/>
    <w:rsid w:val="001D0B03"/>
    <w:rsid w:val="001E263C"/>
    <w:rsid w:val="001E7CE6"/>
    <w:rsid w:val="00213BA6"/>
    <w:rsid w:val="00231062"/>
    <w:rsid w:val="00237C65"/>
    <w:rsid w:val="0024757D"/>
    <w:rsid w:val="00286E1D"/>
    <w:rsid w:val="00296A81"/>
    <w:rsid w:val="002A750B"/>
    <w:rsid w:val="002D4771"/>
    <w:rsid w:val="002E0A0C"/>
    <w:rsid w:val="002F3A3B"/>
    <w:rsid w:val="002F3F0D"/>
    <w:rsid w:val="003052DD"/>
    <w:rsid w:val="00311F2D"/>
    <w:rsid w:val="00334176"/>
    <w:rsid w:val="00364EE7"/>
    <w:rsid w:val="003651E5"/>
    <w:rsid w:val="003A0B75"/>
    <w:rsid w:val="003A1D48"/>
    <w:rsid w:val="003A36E6"/>
    <w:rsid w:val="003A4D34"/>
    <w:rsid w:val="003A70D4"/>
    <w:rsid w:val="003D2633"/>
    <w:rsid w:val="003F2C01"/>
    <w:rsid w:val="00420BD7"/>
    <w:rsid w:val="00424C79"/>
    <w:rsid w:val="0043146D"/>
    <w:rsid w:val="00443757"/>
    <w:rsid w:val="00450343"/>
    <w:rsid w:val="004532DF"/>
    <w:rsid w:val="0045545D"/>
    <w:rsid w:val="00461CD9"/>
    <w:rsid w:val="004734D5"/>
    <w:rsid w:val="00474438"/>
    <w:rsid w:val="00475138"/>
    <w:rsid w:val="004A630F"/>
    <w:rsid w:val="004C0FC6"/>
    <w:rsid w:val="004D4D94"/>
    <w:rsid w:val="004E2037"/>
    <w:rsid w:val="00511555"/>
    <w:rsid w:val="00513D48"/>
    <w:rsid w:val="0055593B"/>
    <w:rsid w:val="00560E21"/>
    <w:rsid w:val="00566CE5"/>
    <w:rsid w:val="005A0ECC"/>
    <w:rsid w:val="005A79C8"/>
    <w:rsid w:val="005B4576"/>
    <w:rsid w:val="005D39E6"/>
    <w:rsid w:val="005D6696"/>
    <w:rsid w:val="005E067B"/>
    <w:rsid w:val="005E7C7F"/>
    <w:rsid w:val="005F74FF"/>
    <w:rsid w:val="005F797E"/>
    <w:rsid w:val="00606293"/>
    <w:rsid w:val="00616BD4"/>
    <w:rsid w:val="00622239"/>
    <w:rsid w:val="00642331"/>
    <w:rsid w:val="00660B7E"/>
    <w:rsid w:val="0068114B"/>
    <w:rsid w:val="006838BB"/>
    <w:rsid w:val="006A75A4"/>
    <w:rsid w:val="006B2B60"/>
    <w:rsid w:val="006B3BFA"/>
    <w:rsid w:val="006C74FD"/>
    <w:rsid w:val="006D0775"/>
    <w:rsid w:val="006D5FD9"/>
    <w:rsid w:val="006E17CE"/>
    <w:rsid w:val="006F4C50"/>
    <w:rsid w:val="006F613D"/>
    <w:rsid w:val="006F6D39"/>
    <w:rsid w:val="007157A2"/>
    <w:rsid w:val="0072170A"/>
    <w:rsid w:val="007300F7"/>
    <w:rsid w:val="00744762"/>
    <w:rsid w:val="0075030E"/>
    <w:rsid w:val="007635CC"/>
    <w:rsid w:val="00774030"/>
    <w:rsid w:val="0078097E"/>
    <w:rsid w:val="0079637E"/>
    <w:rsid w:val="007C6000"/>
    <w:rsid w:val="007E05CD"/>
    <w:rsid w:val="007E31D4"/>
    <w:rsid w:val="007E57A3"/>
    <w:rsid w:val="00802E87"/>
    <w:rsid w:val="008156AC"/>
    <w:rsid w:val="008313DD"/>
    <w:rsid w:val="00831C42"/>
    <w:rsid w:val="00847B11"/>
    <w:rsid w:val="00862EE9"/>
    <w:rsid w:val="008666DD"/>
    <w:rsid w:val="00876341"/>
    <w:rsid w:val="00896BEF"/>
    <w:rsid w:val="008A448A"/>
    <w:rsid w:val="008B6D88"/>
    <w:rsid w:val="008C252E"/>
    <w:rsid w:val="008C25CA"/>
    <w:rsid w:val="008D6C64"/>
    <w:rsid w:val="008E0850"/>
    <w:rsid w:val="00903524"/>
    <w:rsid w:val="00916729"/>
    <w:rsid w:val="00930E05"/>
    <w:rsid w:val="00934153"/>
    <w:rsid w:val="00936FE0"/>
    <w:rsid w:val="00956955"/>
    <w:rsid w:val="009616DB"/>
    <w:rsid w:val="009656B6"/>
    <w:rsid w:val="00977C72"/>
    <w:rsid w:val="009A5E02"/>
    <w:rsid w:val="009C1095"/>
    <w:rsid w:val="009C582B"/>
    <w:rsid w:val="009D165E"/>
    <w:rsid w:val="009D778C"/>
    <w:rsid w:val="009E750A"/>
    <w:rsid w:val="009E7612"/>
    <w:rsid w:val="009F0D8C"/>
    <w:rsid w:val="009F677C"/>
    <w:rsid w:val="00A00F10"/>
    <w:rsid w:val="00A02B94"/>
    <w:rsid w:val="00A07526"/>
    <w:rsid w:val="00A26DF6"/>
    <w:rsid w:val="00A26F85"/>
    <w:rsid w:val="00A308E2"/>
    <w:rsid w:val="00A50496"/>
    <w:rsid w:val="00A80BEE"/>
    <w:rsid w:val="00A84ED7"/>
    <w:rsid w:val="00A94CB7"/>
    <w:rsid w:val="00AB07FA"/>
    <w:rsid w:val="00AC4207"/>
    <w:rsid w:val="00AC69F1"/>
    <w:rsid w:val="00AE0795"/>
    <w:rsid w:val="00AE0F8E"/>
    <w:rsid w:val="00AF7BE8"/>
    <w:rsid w:val="00B046CF"/>
    <w:rsid w:val="00B0667C"/>
    <w:rsid w:val="00B577CF"/>
    <w:rsid w:val="00B64EBD"/>
    <w:rsid w:val="00B658F0"/>
    <w:rsid w:val="00B85CF3"/>
    <w:rsid w:val="00B960EC"/>
    <w:rsid w:val="00BA0B30"/>
    <w:rsid w:val="00BB1D41"/>
    <w:rsid w:val="00BC66CB"/>
    <w:rsid w:val="00BD5D63"/>
    <w:rsid w:val="00BF4D95"/>
    <w:rsid w:val="00C11FCF"/>
    <w:rsid w:val="00C2790C"/>
    <w:rsid w:val="00C32A95"/>
    <w:rsid w:val="00C506D1"/>
    <w:rsid w:val="00C51CD3"/>
    <w:rsid w:val="00C54867"/>
    <w:rsid w:val="00C70F8A"/>
    <w:rsid w:val="00C71CDA"/>
    <w:rsid w:val="00C955D7"/>
    <w:rsid w:val="00C96E00"/>
    <w:rsid w:val="00CA6ABE"/>
    <w:rsid w:val="00CD5F5D"/>
    <w:rsid w:val="00CE5902"/>
    <w:rsid w:val="00D01B1E"/>
    <w:rsid w:val="00D045E4"/>
    <w:rsid w:val="00D04852"/>
    <w:rsid w:val="00D048DE"/>
    <w:rsid w:val="00D05721"/>
    <w:rsid w:val="00D16AA6"/>
    <w:rsid w:val="00D26523"/>
    <w:rsid w:val="00D55BF8"/>
    <w:rsid w:val="00D55DD7"/>
    <w:rsid w:val="00D678D7"/>
    <w:rsid w:val="00D71AE7"/>
    <w:rsid w:val="00D72A1B"/>
    <w:rsid w:val="00D745BC"/>
    <w:rsid w:val="00D82FE9"/>
    <w:rsid w:val="00DA5960"/>
    <w:rsid w:val="00DB7D33"/>
    <w:rsid w:val="00DE5970"/>
    <w:rsid w:val="00E127F8"/>
    <w:rsid w:val="00E31E28"/>
    <w:rsid w:val="00E36CBF"/>
    <w:rsid w:val="00E57CCB"/>
    <w:rsid w:val="00E6073B"/>
    <w:rsid w:val="00E662CD"/>
    <w:rsid w:val="00E66398"/>
    <w:rsid w:val="00E72647"/>
    <w:rsid w:val="00E83371"/>
    <w:rsid w:val="00E90955"/>
    <w:rsid w:val="00E90DF4"/>
    <w:rsid w:val="00E935AD"/>
    <w:rsid w:val="00E94BF9"/>
    <w:rsid w:val="00EA10A0"/>
    <w:rsid w:val="00EB20A1"/>
    <w:rsid w:val="00ED30B8"/>
    <w:rsid w:val="00EE26FE"/>
    <w:rsid w:val="00F037D7"/>
    <w:rsid w:val="00F1347D"/>
    <w:rsid w:val="00F21E8A"/>
    <w:rsid w:val="00F428A2"/>
    <w:rsid w:val="00F45A47"/>
    <w:rsid w:val="00F76539"/>
    <w:rsid w:val="00F769F4"/>
    <w:rsid w:val="00F812DA"/>
    <w:rsid w:val="00FA74A4"/>
    <w:rsid w:val="00FB4433"/>
    <w:rsid w:val="00FB567A"/>
    <w:rsid w:val="00F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97E5-6DEF-48D0-8635-E0E351A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16</cp:revision>
  <cp:lastPrinted>2022-03-09T09:09:00Z</cp:lastPrinted>
  <dcterms:created xsi:type="dcterms:W3CDTF">2021-12-15T04:08:00Z</dcterms:created>
  <dcterms:modified xsi:type="dcterms:W3CDTF">2022-11-10T03:46:00Z</dcterms:modified>
</cp:coreProperties>
</file>